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605/2012 vom 25. Januar 2013</w:t>
      </w:r>
    </w:p>
    <w:p>
      <w:r>
        <w:t>GE Cour de justice, 2013-01-25, FR</w:t>
      </w:r>
    </w:p>
    <w:p>
      <w:r>
        <w:rPr>
          <w:b/>
        </w:rPr>
        <w:t xml:space="preserve">Quelle: </w:t>
      </w:r>
      <w:r>
        <w:t>https://mcp.opencaselaw.ch/entscheid/ge_gerichte_A_1605_2012</w:t>
      </w:r>
    </w:p>
    <w:p>
      <w:r>
        <w:t>FR: GE_GERICHTE A/1605/2012 du 25 janvier 2013</w:t>
      </w:r>
    </w:p>
    <w:p>
      <w:r>
        <w:t>IT: GE_GERICHTE A/1605/2012 del 25 gennaio 201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5.01.2013 A/1605/2012</w:t>
      </w:r>
    </w:p>
    <w:p>
      <w:r>
        <w:t>A/1605/2012 ATAS/61/2013 du 25.01.2013 ( ARBIT ) , RETIRE RÉPUBLIQUE ET CANTON DE GENÈVE POUVOIR JUDICIAIRE A/1605/2012 ATAS/61/2013 ARRET DU TRIBUNAL ARBITRAL DES ASSURANCES du 25 janvier 2013 En la cause X__________ à Chêne-Bourg, comparant avec élection de domicile en l'étude de Maître REY Stéphane demandeurs contre Y__________ à Winterthur défenderesse Vu la demande en paiement de X__________ (ci-après X__________) datée du 31 janvier 2012, déposée le 24 mai 2012; Attendu que par courrier du 27 novembre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 fr. à la charge de X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